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56EF0" w14:textId="77777777" w:rsidR="00780FDA" w:rsidRDefault="00D5393B" w:rsidP="00780FDA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1908ED5A">
                <wp:simplePos x="0" y="0"/>
                <wp:positionH relativeFrom="page">
                  <wp:posOffset>-502</wp:posOffset>
                </wp:positionH>
                <wp:positionV relativeFrom="page">
                  <wp:posOffset>1343823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2BFB7D4A" w:rsidR="008B18DB" w:rsidRPr="009C583F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 xml:space="preserve">oard of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>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ylor Aalvik</w:t>
                            </w:r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64E0FAEC" w:rsidR="008B18DB" w:rsidRPr="00683F89" w:rsidRDefault="00485184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ete Krabbe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07B6CBEF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Lucy </w:t>
                            </w:r>
                            <w:proofErr w:type="spellStart"/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rookham</w:t>
                            </w:r>
                            <w:proofErr w:type="spellEnd"/>
                          </w:p>
                          <w:p w14:paraId="099FAEAB" w14:textId="0ABA54E9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A703E38" w14:textId="0951D911" w:rsidR="008B18DB" w:rsidRPr="00683F89" w:rsidRDefault="008B18DB" w:rsidP="00BD2F82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D2F8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b Guenther </w:t>
                            </w:r>
                          </w:p>
                          <w:p w14:paraId="6AAE1AD3" w14:textId="6C040256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538A638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36318FF" w14:textId="7421B9FB" w:rsidR="008B18DB" w:rsidRPr="002835D8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O’Brien</w:t>
                            </w:r>
                          </w:p>
                          <w:p w14:paraId="411C4C09" w14:textId="193564A6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61DDA1BA" w:rsidR="008B18DB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8D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1AF9036A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11498FC9" w14:textId="46FEED51" w:rsidR="00BF7FCE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haron Hanna</w:t>
                            </w:r>
                          </w:p>
                          <w:p w14:paraId="4E1DBEC0" w14:textId="1083D127" w:rsidR="00BF7FCE" w:rsidRPr="0062387B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77777777" w:rsidR="008B18DB" w:rsidRDefault="008B18DB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F98B603" w14:textId="324BD333" w:rsidR="008B18DB" w:rsidRPr="003F2DF4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F2DF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anene Ritchie</w:t>
                            </w:r>
                          </w:p>
                          <w:p w14:paraId="21F21FE6" w14:textId="764A4762" w:rsidR="001B40EF" w:rsidRPr="003F2DF4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F2DF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ordinator</w:t>
                            </w:r>
                          </w:p>
                          <w:p w14:paraId="1AA165E7" w14:textId="4A89C815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F2DF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513-255-0025</w:t>
                            </w:r>
                          </w:p>
                          <w:p w14:paraId="22CDA96B" w14:textId="77777777" w:rsidR="003F2DF4" w:rsidRPr="003F2DF4" w:rsidRDefault="003F2DF4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6F6A8E" w:rsidRDefault="008B18DB" w:rsidP="009C583F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F6A8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F6A8E">
                              <w:rPr>
                                <w:rFonts w:ascii="Garamond" w:hAnsi="Garamond"/>
                              </w:rPr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.05pt;margin-top:105.8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" filled="f" stroked="f">
                <v:textbox inset="18pt,18pt,18pt,18pt">
                  <w:txbxContent>
                    <w:p w14:paraId="1169DDAA" w14:textId="2BFB7D4A" w:rsidR="008B18DB" w:rsidRPr="009C583F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 xml:space="preserve">oard of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>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ylor Aalvik</w:t>
                      </w:r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64E0FAEC" w:rsidR="008B18DB" w:rsidRPr="00683F89" w:rsidRDefault="00485184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ete Krabbe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07B6CBEF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Lucy </w:t>
                      </w:r>
                      <w:proofErr w:type="spellStart"/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rookham</w:t>
                      </w:r>
                      <w:proofErr w:type="spellEnd"/>
                    </w:p>
                    <w:p w14:paraId="099FAEAB" w14:textId="0ABA54E9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A703E38" w14:textId="0951D911" w:rsidR="008B18DB" w:rsidRPr="00683F89" w:rsidRDefault="008B18DB" w:rsidP="00BD2F82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BD2F8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="00485184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b Guenther </w:t>
                      </w:r>
                    </w:p>
                    <w:p w14:paraId="6AAE1AD3" w14:textId="6C040256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538A638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36318FF" w14:textId="7421B9FB" w:rsidR="008B18DB" w:rsidRPr="002835D8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O’Brien</w:t>
                      </w:r>
                    </w:p>
                    <w:p w14:paraId="411C4C09" w14:textId="193564A6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61DDA1BA" w:rsidR="008B18DB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18D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1AF9036A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11498FC9" w14:textId="46FEED51" w:rsidR="00BF7FCE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haron Hanna</w:t>
                      </w:r>
                    </w:p>
                    <w:p w14:paraId="4E1DBEC0" w14:textId="1083D127" w:rsidR="00BF7FCE" w:rsidRPr="0062387B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77777777" w:rsidR="008B18DB" w:rsidRDefault="008B18DB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F98B603" w14:textId="324BD333" w:rsidR="008B18DB" w:rsidRPr="003F2DF4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F2DF4">
                        <w:rPr>
                          <w:rFonts w:ascii="Garamond" w:hAnsi="Garamond"/>
                          <w:sz w:val="22"/>
                          <w:szCs w:val="22"/>
                        </w:rPr>
                        <w:t>Janene Ritchie</w:t>
                      </w:r>
                    </w:p>
                    <w:p w14:paraId="21F21FE6" w14:textId="764A4762" w:rsidR="001B40EF" w:rsidRPr="003F2DF4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F2DF4">
                        <w:rPr>
                          <w:rFonts w:ascii="Garamond" w:hAnsi="Garamond"/>
                          <w:sz w:val="22"/>
                          <w:szCs w:val="22"/>
                        </w:rPr>
                        <w:t>Coordinator</w:t>
                      </w:r>
                    </w:p>
                    <w:p w14:paraId="1AA165E7" w14:textId="4A89C815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F2DF4">
                        <w:rPr>
                          <w:rFonts w:ascii="Garamond" w:hAnsi="Garamond"/>
                          <w:sz w:val="22"/>
                          <w:szCs w:val="22"/>
                        </w:rPr>
                        <w:t>513-255-0025</w:t>
                      </w:r>
                    </w:p>
                    <w:p w14:paraId="22CDA96B" w14:textId="77777777" w:rsidR="003F2DF4" w:rsidRPr="003F2DF4" w:rsidRDefault="003F2DF4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6F6A8E" w:rsidRDefault="008B18DB" w:rsidP="009C583F">
                      <w:pPr>
                        <w:rPr>
                          <w:rFonts w:ascii="Garamond" w:hAnsi="Garamond"/>
                        </w:rPr>
                      </w:pPr>
                      <w:r w:rsidRPr="006F6A8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</w:t>
                      </w:r>
                      <w:r w:rsidRPr="006F6A8E">
                        <w:rPr>
                          <w:rFonts w:ascii="Garamond" w:hAnsi="Garamond"/>
                        </w:rPr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0FDA" w:rsidRPr="00780FDA">
        <w:rPr>
          <w:rFonts w:ascii="Garamond" w:hAnsi="Garamond"/>
          <w:b/>
          <w:bCs/>
          <w:color w:val="000000"/>
        </w:rPr>
        <w:t xml:space="preserve"> </w:t>
      </w:r>
    </w:p>
    <w:p w14:paraId="266104EC" w14:textId="4A4DDE49" w:rsidR="00780FDA" w:rsidRDefault="00780FDA" w:rsidP="00780FDA">
      <w:pPr>
        <w:pStyle w:val="NormalWeb"/>
        <w:spacing w:before="0" w:beforeAutospacing="0" w:after="0" w:afterAutospacing="0"/>
        <w:jc w:val="center"/>
      </w:pPr>
      <w:r>
        <w:rPr>
          <w:rFonts w:ascii="Garamond" w:hAnsi="Garamond"/>
          <w:b/>
          <w:bCs/>
          <w:color w:val="000000"/>
        </w:rPr>
        <w:t>Yellowjacket Restoration &amp; Judd Timber Sale Field Tour Agenda</w:t>
      </w:r>
    </w:p>
    <w:p w14:paraId="7306A4D4" w14:textId="77777777" w:rsidR="00780FDA" w:rsidRDefault="00780FDA" w:rsidP="00780FDA">
      <w:pPr>
        <w:pStyle w:val="NormalWeb"/>
        <w:spacing w:before="0" w:beforeAutospacing="0" w:after="0" w:afterAutospacing="0"/>
        <w:jc w:val="center"/>
      </w:pPr>
      <w:r>
        <w:rPr>
          <w:rFonts w:ascii="Garamond" w:hAnsi="Garamond"/>
          <w:b/>
          <w:bCs/>
          <w:color w:val="000000"/>
        </w:rPr>
        <w:t>July 21, 2021 | 10am - 3pm</w:t>
      </w:r>
    </w:p>
    <w:p w14:paraId="60EE43B6" w14:textId="77777777" w:rsidR="00780FDA" w:rsidRDefault="00780FDA" w:rsidP="00780FDA">
      <w:pPr>
        <w:pStyle w:val="NormalWeb"/>
        <w:spacing w:before="0" w:beforeAutospacing="0" w:after="0" w:afterAutospacing="0"/>
        <w:jc w:val="center"/>
      </w:pPr>
      <w:r>
        <w:rPr>
          <w:rFonts w:ascii="Garamond" w:hAnsi="Garamond"/>
          <w:color w:val="000000"/>
        </w:rPr>
        <w:t>Cowlitz Valley Ranger Station</w:t>
      </w:r>
    </w:p>
    <w:p w14:paraId="2FA89022" w14:textId="77777777" w:rsidR="00780FDA" w:rsidRDefault="00780FDA" w:rsidP="00780FDA">
      <w:pPr>
        <w:pStyle w:val="NormalWeb"/>
        <w:spacing w:before="0" w:beforeAutospacing="0" w:after="0" w:afterAutospacing="0"/>
        <w:jc w:val="center"/>
      </w:pPr>
      <w:r>
        <w:rPr>
          <w:rFonts w:ascii="Garamond" w:hAnsi="Garamond"/>
          <w:color w:val="222222"/>
          <w:shd w:val="clear" w:color="auto" w:fill="FFFFFF"/>
        </w:rPr>
        <w:t>10024 US-12</w:t>
      </w:r>
    </w:p>
    <w:p w14:paraId="70AE3B38" w14:textId="77777777" w:rsidR="00780FDA" w:rsidRDefault="00780FDA" w:rsidP="00780FDA">
      <w:pPr>
        <w:pStyle w:val="NormalWeb"/>
        <w:spacing w:before="0" w:beforeAutospacing="0" w:after="0" w:afterAutospacing="0"/>
        <w:jc w:val="center"/>
      </w:pPr>
      <w:r>
        <w:rPr>
          <w:rFonts w:ascii="Garamond" w:hAnsi="Garamond"/>
          <w:color w:val="222222"/>
          <w:shd w:val="clear" w:color="auto" w:fill="FFFFFF"/>
        </w:rPr>
        <w:t>Randle, WA 98377</w:t>
      </w:r>
    </w:p>
    <w:p w14:paraId="6722CF7F" w14:textId="77777777" w:rsidR="00780FDA" w:rsidRDefault="00780FDA" w:rsidP="00780FDA"/>
    <w:p w14:paraId="3D7F3A97" w14:textId="41B2BBFA" w:rsidR="00780FDA" w:rsidRDefault="00780FDA" w:rsidP="00780FDA">
      <w:pPr>
        <w:pStyle w:val="NormalWeb"/>
        <w:spacing w:before="0" w:beforeAutospacing="0" w:after="0" w:afterAutospacing="0"/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  <w:b/>
          <w:bCs/>
          <w:color w:val="000000"/>
        </w:rPr>
        <w:t>10</w:t>
      </w:r>
      <w:r>
        <w:rPr>
          <w:rFonts w:ascii="Garamond" w:hAnsi="Garamond"/>
          <w:b/>
          <w:bCs/>
          <w:color w:val="000000"/>
        </w:rPr>
        <w:t>:00a</w:t>
      </w:r>
      <w:r>
        <w:rPr>
          <w:rFonts w:ascii="Garamond" w:hAnsi="Garamond"/>
          <w:b/>
          <w:bCs/>
          <w:color w:val="000000"/>
        </w:rPr>
        <w:t>m</w:t>
      </w:r>
      <w:r>
        <w:rPr>
          <w:rFonts w:ascii="Garamond" w:hAnsi="Garamond"/>
          <w:b/>
          <w:bCs/>
          <w:color w:val="000000"/>
        </w:rPr>
        <w:t>:</w:t>
      </w:r>
      <w:r>
        <w:rPr>
          <w:rFonts w:ascii="Garamond" w:hAnsi="Garamond"/>
          <w:b/>
          <w:bCs/>
          <w:color w:val="000000"/>
        </w:rPr>
        <w:t xml:space="preserve"> Meet </w:t>
      </w:r>
      <w:r w:rsidRPr="00780FDA">
        <w:rPr>
          <w:rFonts w:ascii="Garamond" w:hAnsi="Garamond"/>
          <w:b/>
          <w:bCs/>
          <w:color w:val="222222"/>
          <w:shd w:val="clear" w:color="auto" w:fill="FFFFFF"/>
        </w:rPr>
        <w:t>at Smokey Bear statue</w:t>
      </w:r>
      <w:r>
        <w:rPr>
          <w:rFonts w:ascii="Garamond" w:hAnsi="Garamond"/>
          <w:color w:val="222222"/>
          <w:shd w:val="clear" w:color="auto" w:fill="FFFFFF"/>
        </w:rPr>
        <w:t xml:space="preserve"> for Introductions, Agenda, Safety Debrief</w:t>
      </w:r>
    </w:p>
    <w:p w14:paraId="00E23E51" w14:textId="027D4A66" w:rsidR="00780FDA" w:rsidRDefault="00780FDA" w:rsidP="00780FDA">
      <w:pPr>
        <w:pStyle w:val="NormalWeb"/>
        <w:spacing w:before="0" w:beforeAutospacing="0" w:after="0" w:afterAutospacing="0"/>
        <w:rPr>
          <w:rFonts w:ascii="Garamond" w:hAnsi="Garamond"/>
          <w:color w:val="222222"/>
          <w:shd w:val="clear" w:color="auto" w:fill="FFFFFF"/>
        </w:rPr>
      </w:pPr>
    </w:p>
    <w:p w14:paraId="1B9BDB89" w14:textId="27D01C85" w:rsidR="00780FDA" w:rsidRPr="00780FDA" w:rsidRDefault="00780FDA" w:rsidP="00780FDA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222222"/>
          <w:shd w:val="clear" w:color="auto" w:fill="FFFFFF"/>
        </w:rPr>
      </w:pPr>
      <w:r w:rsidRPr="00780FDA">
        <w:rPr>
          <w:rFonts w:ascii="Garamond" w:hAnsi="Garamond"/>
          <w:b/>
          <w:bCs/>
          <w:color w:val="222222"/>
          <w:shd w:val="clear" w:color="auto" w:fill="FFFFFF"/>
        </w:rPr>
        <w:t xml:space="preserve">10:15am: Depart for </w:t>
      </w:r>
      <w:r>
        <w:rPr>
          <w:rFonts w:ascii="Garamond" w:hAnsi="Garamond"/>
          <w:b/>
          <w:bCs/>
          <w:color w:val="222222"/>
          <w:shd w:val="clear" w:color="auto" w:fill="FFFFFF"/>
        </w:rPr>
        <w:t>Site #1  -  Restoration?? (Yellowjacket)</w:t>
      </w:r>
    </w:p>
    <w:p w14:paraId="69C2A1F7" w14:textId="6ACC7817" w:rsidR="00780FDA" w:rsidRDefault="00780FDA" w:rsidP="00780FDA">
      <w:pPr>
        <w:pStyle w:val="NormalWeb"/>
        <w:spacing w:before="0" w:beforeAutospacing="0" w:after="0" w:afterAutospacing="0"/>
        <w:rPr>
          <w:rFonts w:ascii="Garamond" w:hAnsi="Garamond"/>
          <w:color w:val="222222"/>
          <w:shd w:val="clear" w:color="auto" w:fill="FFFFFF"/>
        </w:rPr>
      </w:pPr>
    </w:p>
    <w:p w14:paraId="37B23C47" w14:textId="5DADFF4E" w:rsidR="00780FDA" w:rsidRDefault="00780FDA" w:rsidP="00780FDA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222222"/>
          <w:shd w:val="clear" w:color="auto" w:fill="FFFFFF"/>
        </w:rPr>
        <w:t>1</w:t>
      </w:r>
      <w:r>
        <w:rPr>
          <w:rFonts w:ascii="Garamond" w:hAnsi="Garamond"/>
          <w:b/>
          <w:bCs/>
          <w:color w:val="222222"/>
          <w:shd w:val="clear" w:color="auto" w:fill="FFFFFF"/>
        </w:rPr>
        <w:t>2pm: Lunch &amp; Brief Business Meeting</w:t>
      </w:r>
    </w:p>
    <w:p w14:paraId="4BBF3A45" w14:textId="77777777" w:rsidR="00780FDA" w:rsidRDefault="00780FDA" w:rsidP="00780FDA"/>
    <w:p w14:paraId="022B580A" w14:textId="77777777" w:rsidR="00780FDA" w:rsidRDefault="00780FDA" w:rsidP="00780FDA">
      <w:pPr>
        <w:pStyle w:val="NormalWeb"/>
        <w:spacing w:before="0" w:beforeAutospacing="0" w:after="0" w:afterAutospacing="0"/>
        <w:ind w:left="2160" w:firstLine="720"/>
      </w:pPr>
      <w:r>
        <w:rPr>
          <w:rFonts w:ascii="Garamond" w:hAnsi="Garamond"/>
          <w:color w:val="1A1A1A"/>
        </w:rPr>
        <w:t>Review/approve June meeting notes – All</w:t>
      </w:r>
    </w:p>
    <w:p w14:paraId="53DD2B7B" w14:textId="77777777" w:rsidR="00780FDA" w:rsidRDefault="00780FDA" w:rsidP="00780FDA">
      <w:pPr>
        <w:pStyle w:val="NormalWeb"/>
        <w:spacing w:before="0" w:beforeAutospacing="0" w:after="0" w:afterAutospacing="0"/>
        <w:ind w:left="720" w:firstLine="720"/>
      </w:pPr>
      <w:r>
        <w:rPr>
          <w:rFonts w:ascii="Garamond" w:hAnsi="Garamond"/>
          <w:color w:val="000000"/>
        </w:rPr>
        <w:t>1st: ______________ 2nd: ______________ Motion: ______________</w:t>
      </w:r>
    </w:p>
    <w:p w14:paraId="66DA0233" w14:textId="77777777" w:rsidR="00780FDA" w:rsidRDefault="00780FDA" w:rsidP="00780FDA">
      <w:pPr>
        <w:spacing w:after="240"/>
        <w:ind w:left="1440"/>
      </w:pPr>
    </w:p>
    <w:p w14:paraId="54933A50" w14:textId="77777777" w:rsidR="00780FDA" w:rsidRDefault="00780FDA" w:rsidP="00780FDA">
      <w:pPr>
        <w:pStyle w:val="NormalWeb"/>
        <w:spacing w:before="0" w:beforeAutospacing="0" w:after="0" w:afterAutospacing="0"/>
        <w:ind w:left="1440" w:firstLine="720"/>
      </w:pPr>
      <w:r>
        <w:rPr>
          <w:rFonts w:ascii="Garamond" w:hAnsi="Garamond"/>
          <w:color w:val="1A1A1A"/>
        </w:rPr>
        <w:t>Treasurer’s Report – David Owen</w:t>
      </w:r>
    </w:p>
    <w:p w14:paraId="2F30FC76" w14:textId="222C5962" w:rsidR="00780FDA" w:rsidRDefault="00780FDA" w:rsidP="00780FDA">
      <w:pPr>
        <w:pStyle w:val="NormalWeb"/>
        <w:spacing w:before="0" w:beforeAutospacing="0" w:after="0" w:afterAutospacing="0"/>
        <w:ind w:left="720"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1st: ______________ 2nd: ______________ Motion: ______________</w:t>
      </w:r>
    </w:p>
    <w:p w14:paraId="1A6DD4A1" w14:textId="0282D7AB" w:rsidR="00780FDA" w:rsidRDefault="00780FDA" w:rsidP="00780FDA">
      <w:pPr>
        <w:pStyle w:val="NormalWeb"/>
        <w:spacing w:before="0" w:beforeAutospacing="0" w:after="0" w:afterAutospacing="0"/>
        <w:ind w:left="-720" w:hanging="720"/>
        <w:rPr>
          <w:rFonts w:ascii="Garamond" w:hAnsi="Garamond"/>
          <w:color w:val="000000"/>
        </w:rPr>
      </w:pPr>
    </w:p>
    <w:p w14:paraId="083D3746" w14:textId="77777777" w:rsidR="00780FDA" w:rsidRDefault="00780FDA" w:rsidP="00780FDA">
      <w:pPr>
        <w:pStyle w:val="NormalWeb"/>
        <w:spacing w:before="0" w:beforeAutospacing="0" w:after="0" w:afterAutospacing="0"/>
        <w:ind w:left="-720" w:hanging="720"/>
        <w:rPr>
          <w:rFonts w:ascii="Garamond" w:hAnsi="Garamond"/>
          <w:b/>
          <w:bCs/>
          <w:color w:val="000000"/>
        </w:rPr>
      </w:pPr>
    </w:p>
    <w:p w14:paraId="709870EB" w14:textId="4DAD30FD" w:rsidR="00780FDA" w:rsidRDefault="00780FDA" w:rsidP="00780FDA">
      <w:pPr>
        <w:pStyle w:val="NormalWeb"/>
        <w:spacing w:before="0" w:beforeAutospacing="0" w:after="0" w:afterAutospacing="0"/>
        <w:ind w:left="-720" w:hanging="720"/>
        <w:rPr>
          <w:rFonts w:ascii="Garamond" w:hAnsi="Garamond"/>
          <w:b/>
          <w:bCs/>
          <w:color w:val="000000"/>
        </w:rPr>
      </w:pPr>
      <w:r w:rsidRPr="00780FDA">
        <w:rPr>
          <w:rFonts w:ascii="Garamond" w:hAnsi="Garamond"/>
          <w:b/>
          <w:bCs/>
          <w:color w:val="000000"/>
        </w:rPr>
        <w:t>1pm: Depart for Site #2 – Judd Timber Sale (Kraus Ridge)</w:t>
      </w:r>
    </w:p>
    <w:p w14:paraId="15B6F3FD" w14:textId="26BAE4EA" w:rsidR="00780FDA" w:rsidRDefault="00780FDA" w:rsidP="00780FDA">
      <w:pPr>
        <w:pStyle w:val="NormalWeb"/>
        <w:spacing w:before="0" w:beforeAutospacing="0" w:after="0" w:afterAutospacing="0"/>
        <w:ind w:left="-720" w:hanging="720"/>
        <w:rPr>
          <w:rFonts w:ascii="Garamond" w:hAnsi="Garamond"/>
          <w:b/>
          <w:bCs/>
          <w:color w:val="000000"/>
        </w:rPr>
      </w:pPr>
    </w:p>
    <w:p w14:paraId="6AEC9ABB" w14:textId="36DF25AB" w:rsidR="00780FDA" w:rsidRPr="00780FDA" w:rsidRDefault="00780FDA" w:rsidP="00780FDA">
      <w:pPr>
        <w:pStyle w:val="NormalWeb"/>
        <w:spacing w:before="0" w:beforeAutospacing="0" w:after="0" w:afterAutospacing="0"/>
        <w:ind w:left="-720" w:hanging="720"/>
        <w:rPr>
          <w:b/>
          <w:bCs/>
        </w:rPr>
      </w:pPr>
    </w:p>
    <w:p w14:paraId="0551F5D7" w14:textId="77777777" w:rsidR="00780FDA" w:rsidRDefault="00780FDA" w:rsidP="00780FDA"/>
    <w:p w14:paraId="2E323729" w14:textId="3450EAB6" w:rsidR="00CF5E0E" w:rsidRDefault="00CF5E0E" w:rsidP="00780FDA">
      <w:pPr>
        <w:jc w:val="center"/>
        <w:rPr>
          <w:rFonts w:ascii="Garamond" w:hAnsi="Garamond"/>
          <w:b/>
          <w:bCs/>
          <w:color w:val="000000"/>
        </w:rPr>
      </w:pPr>
    </w:p>
    <w:p w14:paraId="175A66C6" w14:textId="77777777" w:rsidR="00CF5E0E" w:rsidRDefault="00CF5E0E" w:rsidP="00320108">
      <w:pPr>
        <w:jc w:val="center"/>
        <w:rPr>
          <w:rFonts w:ascii="Garamond" w:hAnsi="Garamond"/>
          <w:b/>
          <w:bCs/>
          <w:color w:val="000000"/>
        </w:rPr>
      </w:pPr>
    </w:p>
    <w:p w14:paraId="1FC4C4BC" w14:textId="7BE50962" w:rsidR="00320108" w:rsidRDefault="00320108" w:rsidP="00320108">
      <w:pPr>
        <w:jc w:val="center"/>
        <w:rPr>
          <w:rFonts w:ascii="Garamond" w:hAnsi="Garamond"/>
          <w:b/>
          <w:bCs/>
          <w:color w:val="000000"/>
        </w:rPr>
      </w:pPr>
    </w:p>
    <w:p w14:paraId="1CA5F362" w14:textId="2576B6F8" w:rsidR="00320108" w:rsidRDefault="00320108" w:rsidP="00320108">
      <w:pPr>
        <w:jc w:val="center"/>
        <w:rPr>
          <w:rFonts w:ascii="Garamond" w:hAnsi="Garamond"/>
          <w:b/>
          <w:bCs/>
          <w:color w:val="000000"/>
        </w:rPr>
      </w:pPr>
    </w:p>
    <w:p w14:paraId="5655FCB1" w14:textId="3BCBFFC6" w:rsidR="00320108" w:rsidRDefault="00320108" w:rsidP="00320108">
      <w:pPr>
        <w:jc w:val="center"/>
        <w:rPr>
          <w:rFonts w:ascii="Garamond" w:hAnsi="Garamond"/>
          <w:b/>
          <w:bCs/>
          <w:color w:val="000000"/>
        </w:rPr>
      </w:pPr>
    </w:p>
    <w:p w14:paraId="1C2010DE" w14:textId="1533E87F" w:rsidR="00320108" w:rsidRDefault="00320108" w:rsidP="00320108">
      <w:pPr>
        <w:jc w:val="center"/>
        <w:rPr>
          <w:rFonts w:ascii="Garamond" w:hAnsi="Garamond"/>
          <w:b/>
          <w:bCs/>
          <w:color w:val="000000"/>
        </w:rPr>
      </w:pPr>
    </w:p>
    <w:p w14:paraId="036B0D6F" w14:textId="3CEEFEC4" w:rsidR="00320108" w:rsidRDefault="00320108" w:rsidP="00320108">
      <w:pPr>
        <w:jc w:val="center"/>
        <w:rPr>
          <w:rFonts w:ascii="Garamond" w:hAnsi="Garamond"/>
          <w:b/>
          <w:bCs/>
          <w:color w:val="000000"/>
        </w:rPr>
      </w:pPr>
    </w:p>
    <w:p w14:paraId="37B07BD2" w14:textId="088B003C" w:rsidR="00320108" w:rsidRDefault="00320108" w:rsidP="00320108">
      <w:pPr>
        <w:jc w:val="center"/>
        <w:rPr>
          <w:rFonts w:ascii="Garamond" w:hAnsi="Garamond"/>
          <w:b/>
          <w:bCs/>
          <w:color w:val="000000"/>
        </w:rPr>
      </w:pPr>
    </w:p>
    <w:p w14:paraId="5794A236" w14:textId="7C1FD618" w:rsidR="00320108" w:rsidRDefault="00320108" w:rsidP="00320108">
      <w:pPr>
        <w:jc w:val="center"/>
        <w:rPr>
          <w:rFonts w:ascii="Garamond" w:hAnsi="Garamond"/>
          <w:b/>
          <w:bCs/>
          <w:color w:val="000000"/>
        </w:rPr>
      </w:pPr>
    </w:p>
    <w:p w14:paraId="6C6546CF" w14:textId="77777777" w:rsidR="00320108" w:rsidRDefault="00320108" w:rsidP="00320108">
      <w:pPr>
        <w:jc w:val="center"/>
      </w:pPr>
    </w:p>
    <w:p w14:paraId="69DC0812" w14:textId="392E7C19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475B9197" w14:textId="77777777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3C53231F" w14:textId="77777777" w:rsidR="00B47B96" w:rsidRDefault="00B47B96" w:rsidP="00C01BAD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</w:rPr>
      </w:pPr>
    </w:p>
    <w:p w14:paraId="61D6D279" w14:textId="77777777" w:rsidR="00B47B96" w:rsidRDefault="00B47B96" w:rsidP="00C01BAD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</w:rPr>
      </w:pPr>
    </w:p>
    <w:p w14:paraId="3B376CB9" w14:textId="77777777" w:rsidR="00C26F64" w:rsidRDefault="00C26F64" w:rsidP="00C26F64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</w:rPr>
        <w:t>Upcoming Meetings &amp; Events: </w:t>
      </w:r>
    </w:p>
    <w:p w14:paraId="5852CC46" w14:textId="77777777" w:rsidR="00C26F64" w:rsidRDefault="00C26F64" w:rsidP="00C26F64">
      <w:pPr>
        <w:pStyle w:val="NormalWeb"/>
        <w:numPr>
          <w:ilvl w:val="0"/>
          <w:numId w:val="42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ugust Meeting: Wed, August 18, 2021, 9am – 11:30am</w:t>
      </w:r>
    </w:p>
    <w:p w14:paraId="7B7375D0" w14:textId="77777777" w:rsidR="00C26F64" w:rsidRDefault="00C26F64" w:rsidP="00C26F64">
      <w:pPr>
        <w:pStyle w:val="NormalWeb"/>
        <w:numPr>
          <w:ilvl w:val="0"/>
          <w:numId w:val="42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eptember Field Tour: Wed, September 15, 2021, 9am – 3pm (tentative)</w:t>
      </w:r>
    </w:p>
    <w:p w14:paraId="177BAB58" w14:textId="77777777" w:rsidR="00C26F64" w:rsidRDefault="00C26F64" w:rsidP="00C26F64">
      <w:pPr>
        <w:pStyle w:val="NormalWeb"/>
        <w:numPr>
          <w:ilvl w:val="0"/>
          <w:numId w:val="42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ctober Meeting: Wed, October 20, 2021, 9am – 11:30am</w:t>
      </w:r>
    </w:p>
    <w:p w14:paraId="3FD716F8" w14:textId="77777777" w:rsidR="002134F1" w:rsidRPr="003E38F6" w:rsidRDefault="002134F1" w:rsidP="00416AA6">
      <w:pPr>
        <w:pStyle w:val="NormalWeb"/>
        <w:spacing w:before="0" w:beforeAutospacing="0" w:after="0" w:afterAutospacing="0"/>
        <w:ind w:left="3240"/>
        <w:textAlignment w:val="baseline"/>
        <w:rPr>
          <w:rFonts w:ascii="Garamond" w:hAnsi="Garamond"/>
          <w:color w:val="000000"/>
        </w:rPr>
      </w:pPr>
    </w:p>
    <w:sectPr w:rsidR="002134F1" w:rsidRPr="003E38F6" w:rsidSect="003F2DF4">
      <w:footerReference w:type="default" r:id="rId9"/>
      <w:headerReference w:type="first" r:id="rId10"/>
      <w:pgSz w:w="12240" w:h="15840"/>
      <w:pgMar w:top="720" w:right="864" w:bottom="720" w:left="432" w:header="44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496A0" w14:textId="77777777" w:rsidR="003917B2" w:rsidRDefault="003917B2">
      <w:r>
        <w:separator/>
      </w:r>
    </w:p>
  </w:endnote>
  <w:endnote w:type="continuationSeparator" w:id="0">
    <w:p w14:paraId="671DD6BF" w14:textId="77777777" w:rsidR="003917B2" w:rsidRDefault="0039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BE77" w14:textId="77777777" w:rsidR="003917B2" w:rsidRDefault="003917B2">
      <w:r>
        <w:separator/>
      </w:r>
    </w:p>
  </w:footnote>
  <w:footnote w:type="continuationSeparator" w:id="0">
    <w:p w14:paraId="27468587" w14:textId="77777777" w:rsidR="003917B2" w:rsidRDefault="0039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574A" w14:textId="1E34B825" w:rsidR="008B18DB" w:rsidRDefault="008B18DB" w:rsidP="003F2DF4">
    <w:pPr>
      <w:pStyle w:val="Header"/>
      <w:ind w:left="2520" w:right="54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5AC1"/>
    <w:multiLevelType w:val="hybridMultilevel"/>
    <w:tmpl w:val="DA3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4AD5"/>
    <w:multiLevelType w:val="multilevel"/>
    <w:tmpl w:val="0E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F2F07"/>
    <w:multiLevelType w:val="hybridMultilevel"/>
    <w:tmpl w:val="3D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4C2046"/>
    <w:multiLevelType w:val="multilevel"/>
    <w:tmpl w:val="AEC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42748D"/>
    <w:multiLevelType w:val="multilevel"/>
    <w:tmpl w:val="F50EA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34101"/>
    <w:multiLevelType w:val="multilevel"/>
    <w:tmpl w:val="0ED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120E5"/>
    <w:multiLevelType w:val="multilevel"/>
    <w:tmpl w:val="4B0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0"/>
  </w:num>
  <w:num w:numId="4">
    <w:abstractNumId w:val="41"/>
  </w:num>
  <w:num w:numId="5">
    <w:abstractNumId w:val="37"/>
  </w:num>
  <w:num w:numId="6">
    <w:abstractNumId w:val="10"/>
  </w:num>
  <w:num w:numId="7">
    <w:abstractNumId w:val="30"/>
  </w:num>
  <w:num w:numId="8">
    <w:abstractNumId w:val="25"/>
  </w:num>
  <w:num w:numId="9">
    <w:abstractNumId w:val="3"/>
  </w:num>
  <w:num w:numId="10">
    <w:abstractNumId w:val="19"/>
  </w:num>
  <w:num w:numId="11">
    <w:abstractNumId w:val="16"/>
  </w:num>
  <w:num w:numId="12">
    <w:abstractNumId w:val="9"/>
  </w:num>
  <w:num w:numId="13">
    <w:abstractNumId w:val="36"/>
  </w:num>
  <w:num w:numId="14">
    <w:abstractNumId w:val="38"/>
  </w:num>
  <w:num w:numId="15">
    <w:abstractNumId w:val="15"/>
  </w:num>
  <w:num w:numId="16">
    <w:abstractNumId w:val="24"/>
  </w:num>
  <w:num w:numId="17">
    <w:abstractNumId w:val="1"/>
  </w:num>
  <w:num w:numId="18">
    <w:abstractNumId w:val="32"/>
  </w:num>
  <w:num w:numId="19">
    <w:abstractNumId w:val="4"/>
  </w:num>
  <w:num w:numId="20">
    <w:abstractNumId w:val="14"/>
  </w:num>
  <w:num w:numId="21">
    <w:abstractNumId w:val="8"/>
  </w:num>
  <w:num w:numId="22">
    <w:abstractNumId w:val="7"/>
  </w:num>
  <w:num w:numId="23">
    <w:abstractNumId w:val="22"/>
  </w:num>
  <w:num w:numId="24">
    <w:abstractNumId w:val="39"/>
  </w:num>
  <w:num w:numId="25">
    <w:abstractNumId w:val="26"/>
  </w:num>
  <w:num w:numId="26">
    <w:abstractNumId w:val="2"/>
  </w:num>
  <w:num w:numId="27">
    <w:abstractNumId w:val="33"/>
  </w:num>
  <w:num w:numId="28">
    <w:abstractNumId w:val="17"/>
  </w:num>
  <w:num w:numId="29">
    <w:abstractNumId w:val="6"/>
  </w:num>
  <w:num w:numId="30">
    <w:abstractNumId w:val="18"/>
  </w:num>
  <w:num w:numId="31">
    <w:abstractNumId w:val="34"/>
  </w:num>
  <w:num w:numId="32">
    <w:abstractNumId w:val="20"/>
  </w:num>
  <w:num w:numId="33">
    <w:abstractNumId w:val="31"/>
  </w:num>
  <w:num w:numId="34">
    <w:abstractNumId w:val="28"/>
  </w:num>
  <w:num w:numId="35">
    <w:abstractNumId w:val="27"/>
  </w:num>
  <w:num w:numId="36">
    <w:abstractNumId w:val="13"/>
  </w:num>
  <w:num w:numId="37">
    <w:abstractNumId w:val="12"/>
  </w:num>
  <w:num w:numId="38">
    <w:abstractNumId w:val="21"/>
  </w:num>
  <w:num w:numId="39">
    <w:abstractNumId w:val="23"/>
  </w:num>
  <w:num w:numId="40">
    <w:abstractNumId w:val="29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5AB6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23C0"/>
    <w:rsid w:val="00093A48"/>
    <w:rsid w:val="000970AD"/>
    <w:rsid w:val="000A35C9"/>
    <w:rsid w:val="000A450E"/>
    <w:rsid w:val="000B0FAA"/>
    <w:rsid w:val="000B2411"/>
    <w:rsid w:val="000B6329"/>
    <w:rsid w:val="000B72F3"/>
    <w:rsid w:val="000C3E02"/>
    <w:rsid w:val="000C70A5"/>
    <w:rsid w:val="000D23EB"/>
    <w:rsid w:val="000D41B6"/>
    <w:rsid w:val="000D4C89"/>
    <w:rsid w:val="000D4E0A"/>
    <w:rsid w:val="000D4FD0"/>
    <w:rsid w:val="000D5671"/>
    <w:rsid w:val="000D6ED7"/>
    <w:rsid w:val="000E13DD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2290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63AB7"/>
    <w:rsid w:val="00171A32"/>
    <w:rsid w:val="00171B29"/>
    <w:rsid w:val="00172E1F"/>
    <w:rsid w:val="001801DB"/>
    <w:rsid w:val="0018120D"/>
    <w:rsid w:val="00181ECA"/>
    <w:rsid w:val="00182630"/>
    <w:rsid w:val="00183961"/>
    <w:rsid w:val="00190680"/>
    <w:rsid w:val="0019077C"/>
    <w:rsid w:val="001945C6"/>
    <w:rsid w:val="001A5BF6"/>
    <w:rsid w:val="001A7CEC"/>
    <w:rsid w:val="001B139A"/>
    <w:rsid w:val="001B220D"/>
    <w:rsid w:val="001B394B"/>
    <w:rsid w:val="001B40EF"/>
    <w:rsid w:val="001B5930"/>
    <w:rsid w:val="001C0937"/>
    <w:rsid w:val="001C1181"/>
    <w:rsid w:val="001C257F"/>
    <w:rsid w:val="001C56A3"/>
    <w:rsid w:val="001C7939"/>
    <w:rsid w:val="001D06AE"/>
    <w:rsid w:val="001D06DE"/>
    <w:rsid w:val="001D159F"/>
    <w:rsid w:val="001D2C9E"/>
    <w:rsid w:val="001E33FD"/>
    <w:rsid w:val="001E57E7"/>
    <w:rsid w:val="001E6EE4"/>
    <w:rsid w:val="001F1A45"/>
    <w:rsid w:val="001F3CD6"/>
    <w:rsid w:val="001F463F"/>
    <w:rsid w:val="001F680D"/>
    <w:rsid w:val="0020015A"/>
    <w:rsid w:val="00201BCF"/>
    <w:rsid w:val="00207EB5"/>
    <w:rsid w:val="00210A74"/>
    <w:rsid w:val="00212EDE"/>
    <w:rsid w:val="002134F1"/>
    <w:rsid w:val="00214FC8"/>
    <w:rsid w:val="002163AD"/>
    <w:rsid w:val="00217987"/>
    <w:rsid w:val="00217D32"/>
    <w:rsid w:val="002230FC"/>
    <w:rsid w:val="00224937"/>
    <w:rsid w:val="00231D3A"/>
    <w:rsid w:val="0023283A"/>
    <w:rsid w:val="00234F49"/>
    <w:rsid w:val="002371DD"/>
    <w:rsid w:val="00240D76"/>
    <w:rsid w:val="002472FE"/>
    <w:rsid w:val="00247675"/>
    <w:rsid w:val="00250807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50B9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4552"/>
    <w:rsid w:val="002D6C42"/>
    <w:rsid w:val="002E1674"/>
    <w:rsid w:val="002E49CB"/>
    <w:rsid w:val="002E6ADE"/>
    <w:rsid w:val="002E7169"/>
    <w:rsid w:val="002E73B5"/>
    <w:rsid w:val="002F1E6D"/>
    <w:rsid w:val="0030084C"/>
    <w:rsid w:val="003131D2"/>
    <w:rsid w:val="00316108"/>
    <w:rsid w:val="00320108"/>
    <w:rsid w:val="00320E6B"/>
    <w:rsid w:val="003211AF"/>
    <w:rsid w:val="00322F08"/>
    <w:rsid w:val="00327FB7"/>
    <w:rsid w:val="00331291"/>
    <w:rsid w:val="003313BF"/>
    <w:rsid w:val="00334D38"/>
    <w:rsid w:val="00342CDA"/>
    <w:rsid w:val="003437C9"/>
    <w:rsid w:val="00344453"/>
    <w:rsid w:val="003446F3"/>
    <w:rsid w:val="00344C71"/>
    <w:rsid w:val="003475B3"/>
    <w:rsid w:val="00347623"/>
    <w:rsid w:val="00352588"/>
    <w:rsid w:val="003555DA"/>
    <w:rsid w:val="003559B9"/>
    <w:rsid w:val="00355B6F"/>
    <w:rsid w:val="00356FAD"/>
    <w:rsid w:val="00361471"/>
    <w:rsid w:val="00361CF3"/>
    <w:rsid w:val="00363FF6"/>
    <w:rsid w:val="003661CC"/>
    <w:rsid w:val="00372706"/>
    <w:rsid w:val="00374BBE"/>
    <w:rsid w:val="00377BE2"/>
    <w:rsid w:val="003879BB"/>
    <w:rsid w:val="00391548"/>
    <w:rsid w:val="003917B2"/>
    <w:rsid w:val="00392BE4"/>
    <w:rsid w:val="00394215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B7782"/>
    <w:rsid w:val="003C76C0"/>
    <w:rsid w:val="003D049D"/>
    <w:rsid w:val="003D267D"/>
    <w:rsid w:val="003D327B"/>
    <w:rsid w:val="003D47E6"/>
    <w:rsid w:val="003D5482"/>
    <w:rsid w:val="003E2841"/>
    <w:rsid w:val="003E38F6"/>
    <w:rsid w:val="003F2DF4"/>
    <w:rsid w:val="003F41CA"/>
    <w:rsid w:val="003F564C"/>
    <w:rsid w:val="003F5ECB"/>
    <w:rsid w:val="00400D3D"/>
    <w:rsid w:val="004027A9"/>
    <w:rsid w:val="004102DA"/>
    <w:rsid w:val="00410A72"/>
    <w:rsid w:val="00411A44"/>
    <w:rsid w:val="00413440"/>
    <w:rsid w:val="00413ED0"/>
    <w:rsid w:val="004155B9"/>
    <w:rsid w:val="0041614E"/>
    <w:rsid w:val="00416433"/>
    <w:rsid w:val="00416AA6"/>
    <w:rsid w:val="0042350E"/>
    <w:rsid w:val="0043282C"/>
    <w:rsid w:val="0043365E"/>
    <w:rsid w:val="00435B38"/>
    <w:rsid w:val="004365B1"/>
    <w:rsid w:val="00437C74"/>
    <w:rsid w:val="00437CA9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5184"/>
    <w:rsid w:val="00487DB3"/>
    <w:rsid w:val="00493D06"/>
    <w:rsid w:val="004A28D0"/>
    <w:rsid w:val="004A65A8"/>
    <w:rsid w:val="004B18A3"/>
    <w:rsid w:val="004C10F5"/>
    <w:rsid w:val="004C4D1B"/>
    <w:rsid w:val="004C5473"/>
    <w:rsid w:val="004D1607"/>
    <w:rsid w:val="004D28B8"/>
    <w:rsid w:val="004D3AB9"/>
    <w:rsid w:val="004D3B69"/>
    <w:rsid w:val="004D4DC4"/>
    <w:rsid w:val="004D5237"/>
    <w:rsid w:val="004D5F68"/>
    <w:rsid w:val="004E2382"/>
    <w:rsid w:val="004E694E"/>
    <w:rsid w:val="004F45F5"/>
    <w:rsid w:val="0050663C"/>
    <w:rsid w:val="0050760E"/>
    <w:rsid w:val="00511FED"/>
    <w:rsid w:val="00515011"/>
    <w:rsid w:val="005154CC"/>
    <w:rsid w:val="0052127F"/>
    <w:rsid w:val="005256D4"/>
    <w:rsid w:val="00535470"/>
    <w:rsid w:val="0055618B"/>
    <w:rsid w:val="00556B4D"/>
    <w:rsid w:val="00560267"/>
    <w:rsid w:val="00561D3F"/>
    <w:rsid w:val="00573918"/>
    <w:rsid w:val="00574E23"/>
    <w:rsid w:val="005755C6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16E1"/>
    <w:rsid w:val="005D6351"/>
    <w:rsid w:val="005E3BD6"/>
    <w:rsid w:val="005E44EC"/>
    <w:rsid w:val="005E569C"/>
    <w:rsid w:val="005F0FC7"/>
    <w:rsid w:val="005F56E5"/>
    <w:rsid w:val="005F6F5D"/>
    <w:rsid w:val="00601499"/>
    <w:rsid w:val="00602A63"/>
    <w:rsid w:val="00603385"/>
    <w:rsid w:val="00606D13"/>
    <w:rsid w:val="00610B74"/>
    <w:rsid w:val="00615345"/>
    <w:rsid w:val="00616788"/>
    <w:rsid w:val="00617183"/>
    <w:rsid w:val="00617393"/>
    <w:rsid w:val="00617A14"/>
    <w:rsid w:val="00617DD0"/>
    <w:rsid w:val="0062387B"/>
    <w:rsid w:val="00623FFF"/>
    <w:rsid w:val="0062556D"/>
    <w:rsid w:val="00632925"/>
    <w:rsid w:val="00632A61"/>
    <w:rsid w:val="006350A3"/>
    <w:rsid w:val="00640310"/>
    <w:rsid w:val="00644FCF"/>
    <w:rsid w:val="00653284"/>
    <w:rsid w:val="006602E0"/>
    <w:rsid w:val="00660DA8"/>
    <w:rsid w:val="00664D16"/>
    <w:rsid w:val="00665404"/>
    <w:rsid w:val="00666C3C"/>
    <w:rsid w:val="00667920"/>
    <w:rsid w:val="00670AAC"/>
    <w:rsid w:val="00672265"/>
    <w:rsid w:val="00672AD3"/>
    <w:rsid w:val="00672E3B"/>
    <w:rsid w:val="00673E79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95085"/>
    <w:rsid w:val="006A2395"/>
    <w:rsid w:val="006A266B"/>
    <w:rsid w:val="006A347F"/>
    <w:rsid w:val="006A52DC"/>
    <w:rsid w:val="006A6114"/>
    <w:rsid w:val="006B1D9E"/>
    <w:rsid w:val="006B3CB6"/>
    <w:rsid w:val="006B55D9"/>
    <w:rsid w:val="006C1484"/>
    <w:rsid w:val="006D0649"/>
    <w:rsid w:val="006D1039"/>
    <w:rsid w:val="006D2649"/>
    <w:rsid w:val="006D3345"/>
    <w:rsid w:val="006D462D"/>
    <w:rsid w:val="006D525F"/>
    <w:rsid w:val="006D58FE"/>
    <w:rsid w:val="006E019A"/>
    <w:rsid w:val="006E05E4"/>
    <w:rsid w:val="006E0BD7"/>
    <w:rsid w:val="006E23B4"/>
    <w:rsid w:val="006E3900"/>
    <w:rsid w:val="006E5CB6"/>
    <w:rsid w:val="006E7AC8"/>
    <w:rsid w:val="006F0B8C"/>
    <w:rsid w:val="006F152B"/>
    <w:rsid w:val="006F2440"/>
    <w:rsid w:val="006F292D"/>
    <w:rsid w:val="006F5E97"/>
    <w:rsid w:val="006F6A8E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0B8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0FDA"/>
    <w:rsid w:val="00783D8B"/>
    <w:rsid w:val="007848A0"/>
    <w:rsid w:val="00784B97"/>
    <w:rsid w:val="00787CEA"/>
    <w:rsid w:val="00794D35"/>
    <w:rsid w:val="007A0CC1"/>
    <w:rsid w:val="007A0F1A"/>
    <w:rsid w:val="007A1E7A"/>
    <w:rsid w:val="007B1F72"/>
    <w:rsid w:val="007B7268"/>
    <w:rsid w:val="007C2038"/>
    <w:rsid w:val="007C211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14479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6BF"/>
    <w:rsid w:val="008520C8"/>
    <w:rsid w:val="00855BEF"/>
    <w:rsid w:val="008571E4"/>
    <w:rsid w:val="00857E14"/>
    <w:rsid w:val="00861FB1"/>
    <w:rsid w:val="00862A1F"/>
    <w:rsid w:val="00862CA9"/>
    <w:rsid w:val="00865BEC"/>
    <w:rsid w:val="00875DE6"/>
    <w:rsid w:val="00876185"/>
    <w:rsid w:val="00877BF9"/>
    <w:rsid w:val="008931BB"/>
    <w:rsid w:val="00893AF5"/>
    <w:rsid w:val="008954C2"/>
    <w:rsid w:val="00897112"/>
    <w:rsid w:val="008A1486"/>
    <w:rsid w:val="008A4AEB"/>
    <w:rsid w:val="008A64D4"/>
    <w:rsid w:val="008A6A11"/>
    <w:rsid w:val="008A7C52"/>
    <w:rsid w:val="008B103A"/>
    <w:rsid w:val="008B11B1"/>
    <w:rsid w:val="008B18DB"/>
    <w:rsid w:val="008B22A8"/>
    <w:rsid w:val="008B35E0"/>
    <w:rsid w:val="008B4B29"/>
    <w:rsid w:val="008B5F3F"/>
    <w:rsid w:val="008C0FB2"/>
    <w:rsid w:val="008C23BC"/>
    <w:rsid w:val="008C2A3F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34E0"/>
    <w:rsid w:val="00924F4F"/>
    <w:rsid w:val="00925DC1"/>
    <w:rsid w:val="00932108"/>
    <w:rsid w:val="00934575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0A9"/>
    <w:rsid w:val="0098634A"/>
    <w:rsid w:val="0099254B"/>
    <w:rsid w:val="00997023"/>
    <w:rsid w:val="009A1EBC"/>
    <w:rsid w:val="009A6CE2"/>
    <w:rsid w:val="009B27EF"/>
    <w:rsid w:val="009B3EA0"/>
    <w:rsid w:val="009C183C"/>
    <w:rsid w:val="009C2BAC"/>
    <w:rsid w:val="009C583F"/>
    <w:rsid w:val="009C5CB4"/>
    <w:rsid w:val="009C5F18"/>
    <w:rsid w:val="009C6469"/>
    <w:rsid w:val="009C7DA6"/>
    <w:rsid w:val="009D06BC"/>
    <w:rsid w:val="009D3529"/>
    <w:rsid w:val="009D5E33"/>
    <w:rsid w:val="009D7E53"/>
    <w:rsid w:val="009E6EA7"/>
    <w:rsid w:val="009E6FB9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4F3E"/>
    <w:rsid w:val="00A05D15"/>
    <w:rsid w:val="00A07BFC"/>
    <w:rsid w:val="00A115F8"/>
    <w:rsid w:val="00A14E41"/>
    <w:rsid w:val="00A2218C"/>
    <w:rsid w:val="00A32A98"/>
    <w:rsid w:val="00A32F76"/>
    <w:rsid w:val="00A34C14"/>
    <w:rsid w:val="00A400A9"/>
    <w:rsid w:val="00A43F25"/>
    <w:rsid w:val="00A44F8B"/>
    <w:rsid w:val="00A51C2D"/>
    <w:rsid w:val="00A5635B"/>
    <w:rsid w:val="00A61FEB"/>
    <w:rsid w:val="00A6612E"/>
    <w:rsid w:val="00A66867"/>
    <w:rsid w:val="00A71163"/>
    <w:rsid w:val="00A7206F"/>
    <w:rsid w:val="00A851AE"/>
    <w:rsid w:val="00A85568"/>
    <w:rsid w:val="00A90527"/>
    <w:rsid w:val="00A91280"/>
    <w:rsid w:val="00A95411"/>
    <w:rsid w:val="00A960F6"/>
    <w:rsid w:val="00AA1592"/>
    <w:rsid w:val="00AA236A"/>
    <w:rsid w:val="00AA2497"/>
    <w:rsid w:val="00AA2AC9"/>
    <w:rsid w:val="00AA32C8"/>
    <w:rsid w:val="00AA4D2D"/>
    <w:rsid w:val="00AA66CB"/>
    <w:rsid w:val="00AB058D"/>
    <w:rsid w:val="00AB3C56"/>
    <w:rsid w:val="00AB63E2"/>
    <w:rsid w:val="00AB76D9"/>
    <w:rsid w:val="00AC0A85"/>
    <w:rsid w:val="00AC510C"/>
    <w:rsid w:val="00AD12B3"/>
    <w:rsid w:val="00AD15E4"/>
    <w:rsid w:val="00AD1B98"/>
    <w:rsid w:val="00AE472E"/>
    <w:rsid w:val="00AE7AA2"/>
    <w:rsid w:val="00AF0F45"/>
    <w:rsid w:val="00AF14D2"/>
    <w:rsid w:val="00AF1874"/>
    <w:rsid w:val="00AF1C34"/>
    <w:rsid w:val="00AF7B0E"/>
    <w:rsid w:val="00B013FD"/>
    <w:rsid w:val="00B0571B"/>
    <w:rsid w:val="00B15B60"/>
    <w:rsid w:val="00B16194"/>
    <w:rsid w:val="00B161B5"/>
    <w:rsid w:val="00B166BE"/>
    <w:rsid w:val="00B212BB"/>
    <w:rsid w:val="00B33087"/>
    <w:rsid w:val="00B35A8C"/>
    <w:rsid w:val="00B37105"/>
    <w:rsid w:val="00B403B0"/>
    <w:rsid w:val="00B42349"/>
    <w:rsid w:val="00B46331"/>
    <w:rsid w:val="00B47582"/>
    <w:rsid w:val="00B47B96"/>
    <w:rsid w:val="00B53AE3"/>
    <w:rsid w:val="00B5585D"/>
    <w:rsid w:val="00B652C5"/>
    <w:rsid w:val="00B65F51"/>
    <w:rsid w:val="00B71401"/>
    <w:rsid w:val="00B71D66"/>
    <w:rsid w:val="00B72373"/>
    <w:rsid w:val="00B76227"/>
    <w:rsid w:val="00B803EC"/>
    <w:rsid w:val="00B83208"/>
    <w:rsid w:val="00B85EC1"/>
    <w:rsid w:val="00B86EBC"/>
    <w:rsid w:val="00B92010"/>
    <w:rsid w:val="00B93054"/>
    <w:rsid w:val="00B951FF"/>
    <w:rsid w:val="00BA14B4"/>
    <w:rsid w:val="00BA2B82"/>
    <w:rsid w:val="00BA38C9"/>
    <w:rsid w:val="00BA4322"/>
    <w:rsid w:val="00BB3D53"/>
    <w:rsid w:val="00BB3E6D"/>
    <w:rsid w:val="00BB6214"/>
    <w:rsid w:val="00BC05ED"/>
    <w:rsid w:val="00BC50ED"/>
    <w:rsid w:val="00BC5A87"/>
    <w:rsid w:val="00BC77D4"/>
    <w:rsid w:val="00BC7D24"/>
    <w:rsid w:val="00BC7D67"/>
    <w:rsid w:val="00BC7FB0"/>
    <w:rsid w:val="00BD0094"/>
    <w:rsid w:val="00BD0CB4"/>
    <w:rsid w:val="00BD2F82"/>
    <w:rsid w:val="00BD3D38"/>
    <w:rsid w:val="00BD4543"/>
    <w:rsid w:val="00BD6417"/>
    <w:rsid w:val="00BE04B2"/>
    <w:rsid w:val="00BE1115"/>
    <w:rsid w:val="00BE3274"/>
    <w:rsid w:val="00BE340B"/>
    <w:rsid w:val="00BE45D4"/>
    <w:rsid w:val="00BE571D"/>
    <w:rsid w:val="00BE7A1C"/>
    <w:rsid w:val="00BF1CDA"/>
    <w:rsid w:val="00BF458A"/>
    <w:rsid w:val="00BF4677"/>
    <w:rsid w:val="00BF7FCE"/>
    <w:rsid w:val="00C01BAD"/>
    <w:rsid w:val="00C031C4"/>
    <w:rsid w:val="00C03A9E"/>
    <w:rsid w:val="00C0481F"/>
    <w:rsid w:val="00C07309"/>
    <w:rsid w:val="00C07C21"/>
    <w:rsid w:val="00C11E96"/>
    <w:rsid w:val="00C12C63"/>
    <w:rsid w:val="00C131EA"/>
    <w:rsid w:val="00C14E30"/>
    <w:rsid w:val="00C16243"/>
    <w:rsid w:val="00C206CF"/>
    <w:rsid w:val="00C26F64"/>
    <w:rsid w:val="00C304A5"/>
    <w:rsid w:val="00C323EB"/>
    <w:rsid w:val="00C367C7"/>
    <w:rsid w:val="00C47D7E"/>
    <w:rsid w:val="00C6006B"/>
    <w:rsid w:val="00C609B5"/>
    <w:rsid w:val="00C618F6"/>
    <w:rsid w:val="00C61AAF"/>
    <w:rsid w:val="00C66ED4"/>
    <w:rsid w:val="00C70B1C"/>
    <w:rsid w:val="00C74D9A"/>
    <w:rsid w:val="00C85769"/>
    <w:rsid w:val="00C90365"/>
    <w:rsid w:val="00C90E4F"/>
    <w:rsid w:val="00C97032"/>
    <w:rsid w:val="00CB1515"/>
    <w:rsid w:val="00CB26D9"/>
    <w:rsid w:val="00CB4486"/>
    <w:rsid w:val="00CB45C6"/>
    <w:rsid w:val="00CB4A7B"/>
    <w:rsid w:val="00CB4EAF"/>
    <w:rsid w:val="00CB55F2"/>
    <w:rsid w:val="00CC53F8"/>
    <w:rsid w:val="00CC7028"/>
    <w:rsid w:val="00CC7839"/>
    <w:rsid w:val="00CD226F"/>
    <w:rsid w:val="00CD2D84"/>
    <w:rsid w:val="00CD4776"/>
    <w:rsid w:val="00CD5E66"/>
    <w:rsid w:val="00CE0DA9"/>
    <w:rsid w:val="00CF03B5"/>
    <w:rsid w:val="00CF5009"/>
    <w:rsid w:val="00CF5E0E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272F2"/>
    <w:rsid w:val="00D3018D"/>
    <w:rsid w:val="00D34265"/>
    <w:rsid w:val="00D34676"/>
    <w:rsid w:val="00D36702"/>
    <w:rsid w:val="00D46DB2"/>
    <w:rsid w:val="00D47084"/>
    <w:rsid w:val="00D47926"/>
    <w:rsid w:val="00D51B03"/>
    <w:rsid w:val="00D53775"/>
    <w:rsid w:val="00D5393B"/>
    <w:rsid w:val="00D55507"/>
    <w:rsid w:val="00D558E7"/>
    <w:rsid w:val="00D55932"/>
    <w:rsid w:val="00D57163"/>
    <w:rsid w:val="00D6201D"/>
    <w:rsid w:val="00D6346A"/>
    <w:rsid w:val="00D64F6E"/>
    <w:rsid w:val="00D66C14"/>
    <w:rsid w:val="00D75C6F"/>
    <w:rsid w:val="00D813CA"/>
    <w:rsid w:val="00D820A4"/>
    <w:rsid w:val="00D84C75"/>
    <w:rsid w:val="00D871B7"/>
    <w:rsid w:val="00D87D4B"/>
    <w:rsid w:val="00D87F66"/>
    <w:rsid w:val="00D971C9"/>
    <w:rsid w:val="00DA23F7"/>
    <w:rsid w:val="00DA7632"/>
    <w:rsid w:val="00DB585A"/>
    <w:rsid w:val="00DC2518"/>
    <w:rsid w:val="00DC66AF"/>
    <w:rsid w:val="00DC7B13"/>
    <w:rsid w:val="00DE4A8E"/>
    <w:rsid w:val="00DF2A47"/>
    <w:rsid w:val="00DF549A"/>
    <w:rsid w:val="00DF5B27"/>
    <w:rsid w:val="00DF7AD3"/>
    <w:rsid w:val="00E00675"/>
    <w:rsid w:val="00E00D9B"/>
    <w:rsid w:val="00E011F7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27EFF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75A91"/>
    <w:rsid w:val="00E813B6"/>
    <w:rsid w:val="00E82B14"/>
    <w:rsid w:val="00E9762A"/>
    <w:rsid w:val="00E976E1"/>
    <w:rsid w:val="00EA1690"/>
    <w:rsid w:val="00EB0F6C"/>
    <w:rsid w:val="00EC0550"/>
    <w:rsid w:val="00EC3DBA"/>
    <w:rsid w:val="00ED230B"/>
    <w:rsid w:val="00ED6D6B"/>
    <w:rsid w:val="00ED6D8F"/>
    <w:rsid w:val="00EE4EC7"/>
    <w:rsid w:val="00EE5017"/>
    <w:rsid w:val="00EE65B3"/>
    <w:rsid w:val="00EF0D25"/>
    <w:rsid w:val="00EF29BE"/>
    <w:rsid w:val="00EF746B"/>
    <w:rsid w:val="00F0112C"/>
    <w:rsid w:val="00F027BE"/>
    <w:rsid w:val="00F027D3"/>
    <w:rsid w:val="00F04401"/>
    <w:rsid w:val="00F0525A"/>
    <w:rsid w:val="00F07A82"/>
    <w:rsid w:val="00F24F87"/>
    <w:rsid w:val="00F26B18"/>
    <w:rsid w:val="00F2761E"/>
    <w:rsid w:val="00F32B44"/>
    <w:rsid w:val="00F335C7"/>
    <w:rsid w:val="00F33F02"/>
    <w:rsid w:val="00F418C5"/>
    <w:rsid w:val="00F41B2E"/>
    <w:rsid w:val="00F44433"/>
    <w:rsid w:val="00F45D81"/>
    <w:rsid w:val="00F47A34"/>
    <w:rsid w:val="00F528AA"/>
    <w:rsid w:val="00F542D6"/>
    <w:rsid w:val="00F54FFD"/>
    <w:rsid w:val="00F5738C"/>
    <w:rsid w:val="00F57ADB"/>
    <w:rsid w:val="00F6343C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80D2A"/>
    <w:rsid w:val="00F97956"/>
    <w:rsid w:val="00FB3190"/>
    <w:rsid w:val="00FB4806"/>
    <w:rsid w:val="00FB688A"/>
    <w:rsid w:val="00FB731E"/>
    <w:rsid w:val="00FC12FC"/>
    <w:rsid w:val="00FC23B6"/>
    <w:rsid w:val="00FC24FF"/>
    <w:rsid w:val="00FC46E7"/>
    <w:rsid w:val="00FD0A74"/>
    <w:rsid w:val="00FD0E02"/>
    <w:rsid w:val="00FD73DF"/>
    <w:rsid w:val="00FE17F1"/>
    <w:rsid w:val="00FE3365"/>
    <w:rsid w:val="00FE5E43"/>
    <w:rsid w:val="00FF20D8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A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63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  <w:style w:type="character" w:styleId="UnresolvedMention">
    <w:name w:val="Unresolved Mention"/>
    <w:basedOn w:val="DefaultParagraphFont"/>
    <w:uiPriority w:val="99"/>
    <w:semiHidden/>
    <w:unhideWhenUsed/>
    <w:rsid w:val="003D32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6329"/>
    <w:rPr>
      <w:b/>
      <w:bCs/>
      <w:sz w:val="27"/>
      <w:szCs w:val="27"/>
    </w:rPr>
  </w:style>
  <w:style w:type="character" w:customStyle="1" w:styleId="gd">
    <w:name w:val="gd"/>
    <w:basedOn w:val="DefaultParagraphFont"/>
    <w:rsid w:val="000B6329"/>
  </w:style>
  <w:style w:type="character" w:styleId="FollowedHyperlink">
    <w:name w:val="FollowedHyperlink"/>
    <w:basedOn w:val="DefaultParagraphFont"/>
    <w:uiPriority w:val="99"/>
    <w:semiHidden/>
    <w:unhideWhenUsed/>
    <w:rsid w:val="000B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5B5-6243-F046-843F-A6C96FB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4</cp:revision>
  <cp:lastPrinted>2021-03-17T20:51:00Z</cp:lastPrinted>
  <dcterms:created xsi:type="dcterms:W3CDTF">2021-06-23T20:46:00Z</dcterms:created>
  <dcterms:modified xsi:type="dcterms:W3CDTF">2021-07-10T02:20:00Z</dcterms:modified>
</cp:coreProperties>
</file>